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E59" w:rsidRPr="006413AE" w:rsidRDefault="00002E59" w:rsidP="006413AE">
      <w:pPr>
        <w:pStyle w:val="Ttol1"/>
      </w:pPr>
      <w:r w:rsidRPr="006413AE">
        <w:t>Conveni i acord de constitució de l'agrupació d'entitats per a la sol·licitud de projectes transversals de suport a l'economia social i solidària i el cooperativisme, així com pel projecte de coordinació, promoció i difusió de projectes d'economia social i cooperativa, en l'exercici 2023 (L3 i L4)</w:t>
      </w:r>
    </w:p>
    <w:p w:rsidR="00B96C00" w:rsidRPr="00A43334" w:rsidRDefault="00B96C00" w:rsidP="006413AE">
      <w:r>
        <w:t>(</w:t>
      </w:r>
      <w:r w:rsidRPr="00A43334">
        <w:t xml:space="preserve">Aquest document constitueix un model que serveix com a guia per a la redacció del conveni i acord de constitució de l’agrupació i on trobareu el contingut </w:t>
      </w:r>
      <w:r>
        <w:t>mínim que aquest ha de recollir)</w:t>
      </w:r>
    </w:p>
    <w:p w:rsidR="00B96C00" w:rsidRDefault="00B96C00" w:rsidP="00002E59">
      <w:pPr>
        <w:rPr>
          <w:rFonts w:cs="Arial"/>
          <w:b/>
          <w:szCs w:val="22"/>
        </w:rPr>
      </w:pPr>
    </w:p>
    <w:p w:rsidR="003E6682" w:rsidRDefault="003E6682" w:rsidP="00002E59">
      <w:pPr>
        <w:rPr>
          <w:rFonts w:cs="Arial"/>
          <w:b/>
          <w:szCs w:val="22"/>
        </w:rPr>
      </w:pPr>
    </w:p>
    <w:p w:rsidR="00002E59" w:rsidRPr="006413AE" w:rsidRDefault="00002E59" w:rsidP="006413AE">
      <w:pPr>
        <w:pStyle w:val="Ttol2"/>
        <w:spacing w:before="0"/>
      </w:pPr>
      <w:r w:rsidRPr="006413AE">
        <w:t>Projecte transversal de suport o projecte de coordinació</w:t>
      </w:r>
    </w:p>
    <w:p w:rsidR="00002E59" w:rsidRPr="00095D04" w:rsidRDefault="00002E59" w:rsidP="006413AE">
      <w:r w:rsidRPr="00095D04">
        <w:t>Nom del projecte</w:t>
      </w:r>
      <w:bookmarkStart w:id="0" w:name="_GoBack"/>
      <w:bookmarkEnd w:id="0"/>
    </w:p>
    <w:p w:rsidR="00B96C00" w:rsidRPr="00095D04" w:rsidRDefault="00B96C00" w:rsidP="006413AE">
      <w:r>
        <w:t>...........................................................................................................................................</w:t>
      </w:r>
    </w:p>
    <w:p w:rsidR="003E6682" w:rsidRDefault="003E6682" w:rsidP="003E6682">
      <w:pPr>
        <w:spacing w:after="0"/>
        <w:rPr>
          <w:rFonts w:cs="Arial"/>
          <w:b/>
          <w:szCs w:val="22"/>
        </w:rPr>
      </w:pPr>
    </w:p>
    <w:p w:rsidR="00002E59" w:rsidRPr="006413AE" w:rsidRDefault="00002E59" w:rsidP="006413AE">
      <w:pPr>
        <w:pStyle w:val="Ttol2"/>
      </w:pPr>
      <w:r w:rsidRPr="006413AE">
        <w:t>Reunits</w:t>
      </w:r>
    </w:p>
    <w:p w:rsidR="00002E59" w:rsidRPr="00095D04" w:rsidRDefault="00002E59" w:rsidP="006413AE">
      <w:r w:rsidRPr="00095D04">
        <w:t>Nom i cognoms</w:t>
      </w:r>
      <w:r w:rsidR="00095D04">
        <w:tab/>
      </w:r>
      <w:r w:rsidR="00095D04">
        <w:tab/>
      </w:r>
      <w:r w:rsidR="00095D04">
        <w:tab/>
      </w:r>
      <w:r w:rsidR="00095D04">
        <w:tab/>
      </w:r>
      <w:r w:rsidR="00095D04">
        <w:tab/>
      </w:r>
      <w:r w:rsidR="00095D04">
        <w:tab/>
      </w:r>
      <w:r w:rsidRPr="00095D04">
        <w:tab/>
        <w:t>DNI/NIE/Passaport</w:t>
      </w:r>
    </w:p>
    <w:p w:rsidR="00B96C00" w:rsidRPr="00095D04" w:rsidRDefault="00B96C00" w:rsidP="006413AE">
      <w:r>
        <w:t>...........................................................................................................................................</w:t>
      </w:r>
    </w:p>
    <w:p w:rsidR="00002E59" w:rsidRPr="00095D04" w:rsidRDefault="00002E59" w:rsidP="006413AE">
      <w:r w:rsidRPr="00095D04">
        <w:t>Actuant en representació de l'entitat (Nom de l'entitat)</w:t>
      </w:r>
      <w:r w:rsidRPr="00095D04">
        <w:tab/>
      </w:r>
      <w:r w:rsidR="00095D04">
        <w:tab/>
      </w:r>
      <w:r w:rsidRPr="00095D04">
        <w:t>NIF</w:t>
      </w:r>
    </w:p>
    <w:p w:rsidR="00B96C00" w:rsidRPr="00095D04" w:rsidRDefault="00B96C00" w:rsidP="006413AE">
      <w:r>
        <w:t>...........................................................................................................................................</w:t>
      </w:r>
    </w:p>
    <w:p w:rsidR="003E6682" w:rsidRDefault="003E6682" w:rsidP="003E6682">
      <w:pPr>
        <w:spacing w:after="0"/>
        <w:rPr>
          <w:rFonts w:cs="Arial"/>
          <w:b/>
          <w:szCs w:val="22"/>
        </w:rPr>
      </w:pPr>
    </w:p>
    <w:p w:rsidR="00002E59" w:rsidRPr="00095D04" w:rsidRDefault="00002E59" w:rsidP="006413AE">
      <w:pPr>
        <w:pStyle w:val="Ttol2"/>
      </w:pPr>
      <w:r w:rsidRPr="00095D04">
        <w:t>Manifesten</w:t>
      </w:r>
    </w:p>
    <w:p w:rsidR="00002E59" w:rsidRDefault="00002E59" w:rsidP="006413AE">
      <w:r w:rsidRPr="00095D04">
        <w:t>PRIMER- La voluntat de constituir una Agrupació d'entitats d'economia social amb experiència en l'àmbit del projecte esmentat, formada per les empreses:</w:t>
      </w:r>
    </w:p>
    <w:p w:rsidR="00B96C00" w:rsidRPr="00095D04" w:rsidRDefault="00B96C00" w:rsidP="006413AE">
      <w:r>
        <w:t>...........................................................................................................................................</w:t>
      </w:r>
    </w:p>
    <w:p w:rsidR="00B96C00" w:rsidRPr="00095D04" w:rsidRDefault="00B96C00" w:rsidP="006413AE">
      <w:r>
        <w:t>...........................................................................................................................................</w:t>
      </w:r>
    </w:p>
    <w:p w:rsidR="00B96C00" w:rsidRPr="00095D04" w:rsidRDefault="00B96C00" w:rsidP="006413AE">
      <w:r>
        <w:t>...........................................................................................................................................</w:t>
      </w:r>
    </w:p>
    <w:p w:rsidR="00B96C00" w:rsidRDefault="00B96C00" w:rsidP="006413AE">
      <w:r>
        <w:t>...........................................................................................................................................</w:t>
      </w:r>
    </w:p>
    <w:p w:rsidR="00B96C00" w:rsidRPr="00095D04" w:rsidRDefault="00B96C00" w:rsidP="006413AE">
      <w:r>
        <w:t>...........................................................................................................................................</w:t>
      </w:r>
    </w:p>
    <w:p w:rsidR="003E6682" w:rsidRDefault="003E6682" w:rsidP="003E6682">
      <w:pPr>
        <w:spacing w:after="0"/>
        <w:rPr>
          <w:rFonts w:cs="Arial"/>
          <w:szCs w:val="22"/>
        </w:rPr>
      </w:pPr>
    </w:p>
    <w:p w:rsidR="00B96C00" w:rsidRDefault="00002E59" w:rsidP="006413AE">
      <w:r w:rsidRPr="00095D04">
        <w:t>SEGON- Tenint totes elles la condició d'entitats beneficiàries, la voluntat de</w:t>
      </w:r>
      <w:r w:rsidR="00B96C00">
        <w:t>..................</w:t>
      </w:r>
    </w:p>
    <w:p w:rsidR="00B96C00" w:rsidRPr="00095D04" w:rsidRDefault="00B96C00" w:rsidP="006413AE">
      <w:r>
        <w:t>...........................................................................................................................................</w:t>
      </w:r>
    </w:p>
    <w:p w:rsidR="00B96C00" w:rsidRPr="00095D04" w:rsidRDefault="00B96C00" w:rsidP="006413AE">
      <w:r>
        <w:t>...........................................................................................................................................</w:t>
      </w:r>
    </w:p>
    <w:p w:rsidR="003E6682" w:rsidRDefault="003E6682" w:rsidP="006413AE"/>
    <w:p w:rsidR="00B96C00" w:rsidRDefault="00002E59" w:rsidP="006413AE">
      <w:r w:rsidRPr="00095D04">
        <w:lastRenderedPageBreak/>
        <w:t>TERCER- L'objectiu de</w:t>
      </w:r>
      <w:r w:rsidR="00B96C00">
        <w:t>.....................................................................................................</w:t>
      </w:r>
    </w:p>
    <w:p w:rsidR="00002E59" w:rsidRPr="00095D04" w:rsidRDefault="00B96C00" w:rsidP="006413AE">
      <w:r>
        <w:t>...........................................................................................................................................</w:t>
      </w:r>
      <w:r w:rsidR="006413AE" w:rsidRPr="00095D04">
        <w:t xml:space="preserve"> </w:t>
      </w:r>
    </w:p>
    <w:p w:rsidR="00002E59" w:rsidRPr="00095D04" w:rsidRDefault="00B96C00" w:rsidP="006413AE">
      <w:pPr>
        <w:pStyle w:val="Ttol2"/>
      </w:pPr>
      <w:r>
        <w:br w:type="page"/>
      </w:r>
      <w:r w:rsidR="00002E59" w:rsidRPr="00095D04">
        <w:lastRenderedPageBreak/>
        <w:t>Declaren</w:t>
      </w:r>
    </w:p>
    <w:p w:rsidR="003E6682" w:rsidRDefault="003E6682" w:rsidP="003E6682">
      <w:pPr>
        <w:spacing w:after="0"/>
        <w:rPr>
          <w:rFonts w:cs="Arial"/>
          <w:szCs w:val="22"/>
        </w:rPr>
      </w:pPr>
    </w:p>
    <w:p w:rsidR="00002E59" w:rsidRDefault="00002E59" w:rsidP="006413AE">
      <w:r w:rsidRPr="00095D04">
        <w:t>Que totes les entitats de l’Agrupació tindran la condició de beneficiàries i estaran subjectes als drets i deures com a tals, essent empreses amb experiència en l’àmbit del projecte.</w:t>
      </w:r>
    </w:p>
    <w:p w:rsidR="003E6682" w:rsidRPr="00095D04" w:rsidRDefault="003E6682" w:rsidP="006413AE"/>
    <w:p w:rsidR="00002E59" w:rsidRPr="00095D04" w:rsidRDefault="00002E59" w:rsidP="006413AE">
      <w:r w:rsidRPr="00095D04">
        <w:t>Que l’agrupació no es dissoldrà fins que no s’hagi finalitzat el termini de prescripció que estableixen els articles 39 i 65 de la Llei 38/2003, de 17 de novembre, general de subvencions.</w:t>
      </w:r>
    </w:p>
    <w:p w:rsidR="00002E59" w:rsidRPr="00095D04" w:rsidRDefault="00002E59" w:rsidP="003E6682">
      <w:pPr>
        <w:spacing w:after="0"/>
        <w:rPr>
          <w:rFonts w:cs="Arial"/>
          <w:szCs w:val="22"/>
        </w:rPr>
      </w:pPr>
      <w:r w:rsidRPr="00095D04">
        <w:rPr>
          <w:rFonts w:cs="Arial"/>
          <w:szCs w:val="22"/>
        </w:rPr>
        <w:t xml:space="preserve"> </w:t>
      </w:r>
    </w:p>
    <w:p w:rsidR="00B96C00" w:rsidRDefault="00002E59" w:rsidP="006413AE">
      <w:pPr>
        <w:pStyle w:val="Ttol2"/>
        <w:sectPr w:rsidR="00B96C00" w:rsidSect="00B96C00">
          <w:footerReference w:type="default" r:id="rId7"/>
          <w:endnotePr>
            <w:numFmt w:val="decimal"/>
          </w:endnotePr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095D04">
        <w:t>Acorden</w:t>
      </w:r>
      <w:r w:rsidR="00B96C00">
        <w:rPr>
          <w:rStyle w:val="Refernciadenotaalfinal"/>
          <w:rFonts w:ascii="Arial" w:hAnsi="Arial" w:cs="Arial"/>
          <w:sz w:val="22"/>
          <w:szCs w:val="22"/>
        </w:rPr>
        <w:endnoteReference w:id="1"/>
      </w:r>
      <w:r w:rsidRPr="00095D04">
        <w:t xml:space="preserve"> </w:t>
      </w:r>
    </w:p>
    <w:p w:rsidR="003E6682" w:rsidRDefault="003E6682" w:rsidP="003E6682">
      <w:pPr>
        <w:spacing w:after="0"/>
        <w:rPr>
          <w:rFonts w:cs="Arial"/>
          <w:b/>
          <w:szCs w:val="22"/>
        </w:rPr>
      </w:pPr>
    </w:p>
    <w:p w:rsidR="00002E59" w:rsidRPr="00095D04" w:rsidRDefault="00002E59" w:rsidP="003E6682">
      <w:pPr>
        <w:spacing w:after="0"/>
        <w:rPr>
          <w:rFonts w:cs="Arial"/>
          <w:szCs w:val="22"/>
        </w:rPr>
      </w:pPr>
      <w:r w:rsidRPr="006413AE">
        <w:rPr>
          <w:rStyle w:val="Ttol2Car"/>
        </w:rPr>
        <w:t>Entitat sol·licitant –</w:t>
      </w:r>
      <w:r w:rsidRPr="00095D04">
        <w:rPr>
          <w:rFonts w:cs="Arial"/>
          <w:szCs w:val="22"/>
        </w:rPr>
        <w:t xml:space="preserve"> </w:t>
      </w:r>
      <w:r w:rsidRPr="006413AE">
        <w:t>Els membres de l’agrupació, nomenen a</w:t>
      </w:r>
      <w:r w:rsidR="00095D04" w:rsidRPr="006413AE">
        <w:t>........</w:t>
      </w:r>
      <w:r w:rsidRPr="006413AE">
        <w:t>amb NIF</w:t>
      </w:r>
      <w:r w:rsidR="00095D04" w:rsidRPr="006413AE">
        <w:t>......</w:t>
      </w:r>
      <w:r w:rsidRPr="006413AE">
        <w:t>, com a entitat sol·licitant, la qual coordinarà les intervencions de les diferents entitats</w:t>
      </w:r>
      <w:r w:rsidR="00095D04" w:rsidRPr="006413AE">
        <w:t xml:space="preserve"> </w:t>
      </w:r>
      <w:r w:rsidRPr="006413AE">
        <w:t>agrupades.</w:t>
      </w:r>
    </w:p>
    <w:p w:rsidR="003E6682" w:rsidRDefault="003E6682" w:rsidP="003E6682">
      <w:pPr>
        <w:spacing w:after="0"/>
        <w:rPr>
          <w:rFonts w:cs="Arial"/>
          <w:b/>
          <w:szCs w:val="22"/>
        </w:rPr>
      </w:pPr>
    </w:p>
    <w:p w:rsidR="00002E59" w:rsidRPr="00095D04" w:rsidRDefault="00002E59" w:rsidP="006413AE">
      <w:r w:rsidRPr="006413AE">
        <w:rPr>
          <w:rStyle w:val="Ttol2Car"/>
        </w:rPr>
        <w:t>Entitats agrupades</w:t>
      </w:r>
      <w:r w:rsidRPr="00095D04">
        <w:rPr>
          <w:b/>
        </w:rPr>
        <w:t xml:space="preserve"> –</w:t>
      </w:r>
      <w:r w:rsidRPr="00095D04">
        <w:t xml:space="preserve"> Són, apart de l’entitat sol·licitant, les entitats següents:</w:t>
      </w:r>
    </w:p>
    <w:p w:rsidR="00095D04" w:rsidRPr="00095D04" w:rsidRDefault="00095D04" w:rsidP="006413AE">
      <w:r>
        <w:t>...........................................................................................................................................</w:t>
      </w:r>
    </w:p>
    <w:p w:rsidR="00095D04" w:rsidRPr="00095D04" w:rsidRDefault="00095D04" w:rsidP="006413AE">
      <w:r>
        <w:t>...........................................................................................................................................</w:t>
      </w:r>
    </w:p>
    <w:p w:rsidR="00095D04" w:rsidRPr="00095D04" w:rsidRDefault="00095D04" w:rsidP="006413AE">
      <w:r>
        <w:t>...........................................................................................................................................</w:t>
      </w:r>
    </w:p>
    <w:p w:rsidR="00095D04" w:rsidRPr="00095D04" w:rsidRDefault="00095D04" w:rsidP="006413AE">
      <w:r>
        <w:t>...........................................................................................................................................</w:t>
      </w:r>
    </w:p>
    <w:p w:rsidR="003E6682" w:rsidRDefault="003E6682" w:rsidP="003E6682">
      <w:pPr>
        <w:spacing w:after="0"/>
        <w:rPr>
          <w:rFonts w:cs="Arial"/>
          <w:b/>
          <w:szCs w:val="22"/>
        </w:rPr>
      </w:pPr>
    </w:p>
    <w:p w:rsidR="00002E59" w:rsidRPr="00095D04" w:rsidRDefault="00002E59" w:rsidP="003E6682">
      <w:pPr>
        <w:spacing w:after="0"/>
        <w:rPr>
          <w:rFonts w:cs="Arial"/>
          <w:szCs w:val="22"/>
        </w:rPr>
      </w:pPr>
      <w:r w:rsidRPr="006413AE">
        <w:rPr>
          <w:rStyle w:val="Ttol2Car"/>
        </w:rPr>
        <w:t>Apoderat –</w:t>
      </w:r>
      <w:r w:rsidRPr="00095D04">
        <w:rPr>
          <w:rFonts w:cs="Arial"/>
          <w:szCs w:val="22"/>
        </w:rPr>
        <w:t xml:space="preserve"> </w:t>
      </w:r>
      <w:r w:rsidRPr="006413AE">
        <w:t>L'agrupació nomena la persona signant de la sol·licitud com a representant únic de l’agrupació, disposant dels poders suficients per complir amb les obligacions que, com a beneficiari, correspon a l’agrupació.</w:t>
      </w:r>
    </w:p>
    <w:p w:rsidR="003E6682" w:rsidRDefault="003E6682" w:rsidP="003E6682">
      <w:pPr>
        <w:spacing w:after="0"/>
        <w:rPr>
          <w:rFonts w:cs="Arial"/>
          <w:b/>
          <w:szCs w:val="22"/>
        </w:rPr>
      </w:pPr>
    </w:p>
    <w:p w:rsidR="00002E59" w:rsidRPr="00095D04" w:rsidRDefault="00002E59" w:rsidP="003E6682">
      <w:pPr>
        <w:spacing w:after="0"/>
        <w:rPr>
          <w:rFonts w:cs="Arial"/>
          <w:szCs w:val="22"/>
        </w:rPr>
      </w:pPr>
      <w:r w:rsidRPr="006413AE">
        <w:rPr>
          <w:rStyle w:val="Ttol2Car"/>
        </w:rPr>
        <w:t>Pagaments –</w:t>
      </w:r>
      <w:r w:rsidRPr="00095D04">
        <w:rPr>
          <w:rFonts w:cs="Arial"/>
          <w:szCs w:val="22"/>
        </w:rPr>
        <w:t xml:space="preserve"> </w:t>
      </w:r>
      <w:r w:rsidRPr="006413AE">
        <w:t>L’entitat perceptora exerceix el paper de representant de l’Agrupació durant tota la vida de la subvenció enfront l’Administració, i rep els pagaments i distribueix a la resta d’entitats la part corresponent.</w:t>
      </w:r>
    </w:p>
    <w:p w:rsidR="003E6682" w:rsidRDefault="003E6682" w:rsidP="003E6682">
      <w:pPr>
        <w:spacing w:after="0"/>
        <w:rPr>
          <w:rFonts w:cs="Arial"/>
          <w:b/>
          <w:szCs w:val="22"/>
        </w:rPr>
      </w:pPr>
    </w:p>
    <w:p w:rsidR="00002E59" w:rsidRPr="00095D04" w:rsidRDefault="00002E59" w:rsidP="006413AE">
      <w:r w:rsidRPr="006413AE">
        <w:rPr>
          <w:rStyle w:val="Ttol2Car"/>
        </w:rPr>
        <w:t>Revocació</w:t>
      </w:r>
      <w:r w:rsidR="00B96C00" w:rsidRPr="006413AE">
        <w:rPr>
          <w:rStyle w:val="Ttol2Car"/>
        </w:rPr>
        <w:t xml:space="preserve"> </w:t>
      </w:r>
      <w:r w:rsidR="00B96C00" w:rsidRPr="006413AE">
        <w:rPr>
          <w:rStyle w:val="Ttol2Car"/>
          <w:vertAlign w:val="superscript"/>
        </w:rPr>
        <w:endnoteReference w:id="2"/>
      </w:r>
      <w:r w:rsidRPr="006413AE">
        <w:rPr>
          <w:rStyle w:val="Ttol2Car"/>
        </w:rPr>
        <w:t>–</w:t>
      </w:r>
      <w:r w:rsidRPr="00095D04">
        <w:t xml:space="preserve"> En cas de revocació parcial o total de la subvenció, les entitats beneficiàries </w:t>
      </w:r>
      <w:r w:rsidR="00D46467">
        <w:t xml:space="preserve">(sol·licitant i agrupades) </w:t>
      </w:r>
      <w:r w:rsidRPr="00095D04">
        <w:t>respondran solidàriament</w:t>
      </w:r>
      <w:r w:rsidR="00572AC9">
        <w:t>, les agrupades ho faran</w:t>
      </w:r>
      <w:r w:rsidRPr="00095D04">
        <w:t xml:space="preserve"> en proporció a les seves respectives participacions; cada entitat de l’agrupació es farà càrrec de la part que li correspongui d’acord amb els compromisos d’execució i pressupost assignat. Aquestes entitats seran responsables de les infraccions administratives que puguin derivar-se de l’activitat subvencionada.  </w:t>
      </w:r>
    </w:p>
    <w:p w:rsidR="00002E59" w:rsidRDefault="00095D04" w:rsidP="006413AE">
      <w:r>
        <w:t>...........................................................................................................................................</w:t>
      </w:r>
    </w:p>
    <w:p w:rsidR="00095D04" w:rsidRPr="00095D04" w:rsidRDefault="00095D04" w:rsidP="006413AE">
      <w:r>
        <w:t>...........................................................................................................................................</w:t>
      </w:r>
    </w:p>
    <w:p w:rsidR="003E6682" w:rsidRDefault="003E6682" w:rsidP="003E6682">
      <w:pPr>
        <w:spacing w:after="0"/>
        <w:rPr>
          <w:rFonts w:cs="Arial"/>
          <w:b/>
          <w:szCs w:val="22"/>
        </w:rPr>
      </w:pPr>
    </w:p>
    <w:p w:rsidR="00002E59" w:rsidRPr="00095D04" w:rsidRDefault="00002E59" w:rsidP="006413AE">
      <w:r w:rsidRPr="006413AE">
        <w:rPr>
          <w:rStyle w:val="Ttol2Car"/>
        </w:rPr>
        <w:t xml:space="preserve">Resolució de controvèrsies </w:t>
      </w:r>
      <w:r w:rsidR="00B96C00" w:rsidRPr="006413AE">
        <w:rPr>
          <w:rStyle w:val="Ttol2Car"/>
          <w:vertAlign w:val="superscript"/>
        </w:rPr>
        <w:endnoteReference w:id="3"/>
      </w:r>
      <w:r w:rsidRPr="006413AE">
        <w:rPr>
          <w:rStyle w:val="Ttol2Car"/>
        </w:rPr>
        <w:t>–</w:t>
      </w:r>
      <w:r w:rsidRPr="00095D04">
        <w:t xml:space="preserve"> Les parts intervinents acorden lliurement i voluntàriament que totes les desavinences, controvèrsies, divergències o qüestions litigioses internes que derivin del present conveni, es resoldran:  </w:t>
      </w:r>
    </w:p>
    <w:p w:rsidR="00095D04" w:rsidRPr="00095D04" w:rsidRDefault="00095D04" w:rsidP="006413AE">
      <w:r>
        <w:t>...........................................................................................................................................</w:t>
      </w:r>
    </w:p>
    <w:p w:rsidR="00095D04" w:rsidRPr="00095D04" w:rsidRDefault="00095D04" w:rsidP="006413AE">
      <w:r>
        <w:t>...........................................................................................................................................</w:t>
      </w:r>
    </w:p>
    <w:p w:rsidR="003E6682" w:rsidRDefault="003E6682" w:rsidP="003E6682">
      <w:pPr>
        <w:spacing w:after="0"/>
        <w:rPr>
          <w:rFonts w:cs="Arial"/>
          <w:b/>
          <w:szCs w:val="22"/>
        </w:rPr>
      </w:pPr>
    </w:p>
    <w:p w:rsidR="00095D04" w:rsidRDefault="00002E59" w:rsidP="003E6682">
      <w:pPr>
        <w:spacing w:after="0"/>
        <w:rPr>
          <w:rFonts w:cs="Arial"/>
          <w:szCs w:val="22"/>
        </w:rPr>
      </w:pPr>
      <w:r w:rsidRPr="006413AE">
        <w:rPr>
          <w:rStyle w:val="Ttol2Car"/>
        </w:rPr>
        <w:t>Protecció de dades</w:t>
      </w:r>
      <w:r w:rsidRPr="00095D04">
        <w:rPr>
          <w:rFonts w:cs="Arial"/>
          <w:b/>
          <w:szCs w:val="22"/>
        </w:rPr>
        <w:t xml:space="preserve"> –</w:t>
      </w:r>
      <w:r w:rsidRPr="00095D04">
        <w:rPr>
          <w:rFonts w:cs="Arial"/>
          <w:szCs w:val="22"/>
        </w:rPr>
        <w:t xml:space="preserve"> </w:t>
      </w:r>
      <w:r w:rsidRPr="006413AE">
        <w:t>Tal i com s’informa en tots els documents de recollida de signatures, les dades facilitades pertanyen a l’entitat beneficiària i les entitats de l’agrupació es comprometen a fer-ne un ús responsable tal i com recull la Llei orgànica 3/2018, de 5 de desembre, de protecció de dades personals i garantia dels drets digitals, i la normativa interna de protecció de dades de l’entitat disponible a la web</w:t>
      </w:r>
      <w:r w:rsidR="00095D04" w:rsidRPr="006413AE">
        <w:t>....................................................................................................................................</w:t>
      </w:r>
    </w:p>
    <w:p w:rsidR="00095D04" w:rsidRDefault="00095D04" w:rsidP="003E6682">
      <w:pPr>
        <w:spacing w:after="0"/>
        <w:rPr>
          <w:rFonts w:cs="Arial"/>
          <w:b/>
          <w:szCs w:val="22"/>
        </w:rPr>
      </w:pPr>
    </w:p>
    <w:p w:rsidR="003E6682" w:rsidRDefault="003E6682" w:rsidP="006413AE">
      <w:pPr>
        <w:pStyle w:val="Ttol2"/>
      </w:pPr>
    </w:p>
    <w:p w:rsidR="00002E59" w:rsidRPr="00095D04" w:rsidRDefault="00002E59" w:rsidP="006413AE">
      <w:pPr>
        <w:pStyle w:val="Ttol2"/>
        <w:spacing w:after="240"/>
      </w:pPr>
      <w:r w:rsidRPr="00095D04">
        <w:t>Compromisos d’execució. Detall de l’acord amb el quadre següent:</w:t>
      </w:r>
    </w:p>
    <w:tbl>
      <w:tblPr>
        <w:tblStyle w:val="Taulaambquadrcula"/>
        <w:tblW w:w="0" w:type="auto"/>
        <w:tblLook w:val="04A0" w:firstRow="1" w:lastRow="0" w:firstColumn="1" w:lastColumn="0" w:noHBand="0" w:noVBand="1"/>
        <w:tblDescription w:val="Compromisos d'execució. Detall d'Entitat, Accions i Observacions."/>
      </w:tblPr>
      <w:tblGrid>
        <w:gridCol w:w="2831"/>
        <w:gridCol w:w="2831"/>
        <w:gridCol w:w="2832"/>
      </w:tblGrid>
      <w:tr w:rsidR="00095D04" w:rsidTr="00717FC4">
        <w:trPr>
          <w:tblHeader/>
        </w:trPr>
        <w:tc>
          <w:tcPr>
            <w:tcW w:w="2831" w:type="dxa"/>
          </w:tcPr>
          <w:p w:rsidR="00095D04" w:rsidRDefault="00095D04" w:rsidP="003E668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ntitat</w:t>
            </w:r>
          </w:p>
        </w:tc>
        <w:tc>
          <w:tcPr>
            <w:tcW w:w="2831" w:type="dxa"/>
          </w:tcPr>
          <w:p w:rsidR="00095D04" w:rsidRDefault="00095D04" w:rsidP="003E668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ccions</w:t>
            </w:r>
          </w:p>
        </w:tc>
        <w:tc>
          <w:tcPr>
            <w:tcW w:w="2832" w:type="dxa"/>
          </w:tcPr>
          <w:p w:rsidR="00095D04" w:rsidRDefault="00095D04" w:rsidP="003E668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servacions</w:t>
            </w:r>
          </w:p>
        </w:tc>
      </w:tr>
      <w:tr w:rsidR="00095D04" w:rsidTr="00095D04">
        <w:tc>
          <w:tcPr>
            <w:tcW w:w="2831" w:type="dxa"/>
          </w:tcPr>
          <w:p w:rsidR="00095D04" w:rsidRDefault="00095D04" w:rsidP="003E6682">
            <w:pPr>
              <w:rPr>
                <w:rFonts w:cs="Arial"/>
                <w:szCs w:val="22"/>
              </w:rPr>
            </w:pPr>
          </w:p>
        </w:tc>
        <w:tc>
          <w:tcPr>
            <w:tcW w:w="2831" w:type="dxa"/>
          </w:tcPr>
          <w:p w:rsidR="00095D04" w:rsidRDefault="00095D04" w:rsidP="003E6682">
            <w:pPr>
              <w:rPr>
                <w:rFonts w:cs="Arial"/>
                <w:szCs w:val="22"/>
              </w:rPr>
            </w:pPr>
          </w:p>
        </w:tc>
        <w:tc>
          <w:tcPr>
            <w:tcW w:w="2832" w:type="dxa"/>
          </w:tcPr>
          <w:p w:rsidR="00095D04" w:rsidRDefault="00095D04" w:rsidP="003E6682">
            <w:pPr>
              <w:rPr>
                <w:rFonts w:cs="Arial"/>
                <w:szCs w:val="22"/>
              </w:rPr>
            </w:pPr>
          </w:p>
        </w:tc>
      </w:tr>
      <w:tr w:rsidR="00095D04" w:rsidTr="00095D04">
        <w:tc>
          <w:tcPr>
            <w:tcW w:w="2831" w:type="dxa"/>
          </w:tcPr>
          <w:p w:rsidR="00095D04" w:rsidRDefault="00095D04" w:rsidP="003E6682">
            <w:pPr>
              <w:rPr>
                <w:rFonts w:cs="Arial"/>
                <w:szCs w:val="22"/>
              </w:rPr>
            </w:pPr>
          </w:p>
        </w:tc>
        <w:tc>
          <w:tcPr>
            <w:tcW w:w="2831" w:type="dxa"/>
          </w:tcPr>
          <w:p w:rsidR="00095D04" w:rsidRDefault="00095D04" w:rsidP="003E6682">
            <w:pPr>
              <w:rPr>
                <w:rFonts w:cs="Arial"/>
                <w:szCs w:val="22"/>
              </w:rPr>
            </w:pPr>
          </w:p>
        </w:tc>
        <w:tc>
          <w:tcPr>
            <w:tcW w:w="2832" w:type="dxa"/>
          </w:tcPr>
          <w:p w:rsidR="00095D04" w:rsidRDefault="00095D04" w:rsidP="003E6682">
            <w:pPr>
              <w:rPr>
                <w:rFonts w:cs="Arial"/>
                <w:szCs w:val="22"/>
              </w:rPr>
            </w:pPr>
          </w:p>
        </w:tc>
      </w:tr>
    </w:tbl>
    <w:p w:rsidR="00002E59" w:rsidRDefault="00002E59" w:rsidP="003E6682">
      <w:pPr>
        <w:spacing w:after="0"/>
        <w:rPr>
          <w:rFonts w:cs="Arial"/>
          <w:szCs w:val="22"/>
        </w:rPr>
      </w:pPr>
    </w:p>
    <w:p w:rsidR="003E6682" w:rsidRPr="00095D04" w:rsidRDefault="003E6682" w:rsidP="003E6682">
      <w:pPr>
        <w:spacing w:after="0"/>
        <w:rPr>
          <w:rFonts w:cs="Arial"/>
          <w:szCs w:val="22"/>
        </w:rPr>
      </w:pPr>
    </w:p>
    <w:p w:rsidR="00002E59" w:rsidRPr="00095D04" w:rsidRDefault="00002E59" w:rsidP="006413AE">
      <w:pPr>
        <w:pStyle w:val="Ttol2"/>
        <w:spacing w:after="240"/>
      </w:pPr>
      <w:r w:rsidRPr="00095D04">
        <w:t>Detall del pressupost acordat</w:t>
      </w:r>
    </w:p>
    <w:tbl>
      <w:tblPr>
        <w:tblStyle w:val="Taulaambquadrcula"/>
        <w:tblW w:w="0" w:type="auto"/>
        <w:tblLook w:val="04A0" w:firstRow="1" w:lastRow="0" w:firstColumn="1" w:lastColumn="0" w:noHBand="0" w:noVBand="1"/>
        <w:tblDescription w:val="Detall del pressupost acordat. Entitat i Import en euros."/>
      </w:tblPr>
      <w:tblGrid>
        <w:gridCol w:w="4247"/>
        <w:gridCol w:w="4247"/>
      </w:tblGrid>
      <w:tr w:rsidR="00095D04" w:rsidTr="00717FC4">
        <w:trPr>
          <w:tblHeader/>
        </w:trPr>
        <w:tc>
          <w:tcPr>
            <w:tcW w:w="4247" w:type="dxa"/>
          </w:tcPr>
          <w:p w:rsidR="00095D04" w:rsidRDefault="00095D04" w:rsidP="003E668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ntitat</w:t>
            </w:r>
          </w:p>
        </w:tc>
        <w:tc>
          <w:tcPr>
            <w:tcW w:w="4247" w:type="dxa"/>
          </w:tcPr>
          <w:p w:rsidR="00095D04" w:rsidRDefault="00095D04" w:rsidP="003E668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mport en euros</w:t>
            </w:r>
          </w:p>
        </w:tc>
      </w:tr>
      <w:tr w:rsidR="00095D04" w:rsidTr="00095D04">
        <w:tc>
          <w:tcPr>
            <w:tcW w:w="4247" w:type="dxa"/>
          </w:tcPr>
          <w:p w:rsidR="00095D04" w:rsidRDefault="00095D04" w:rsidP="003E6682">
            <w:pPr>
              <w:rPr>
                <w:rFonts w:cs="Arial"/>
                <w:szCs w:val="22"/>
              </w:rPr>
            </w:pPr>
          </w:p>
        </w:tc>
        <w:tc>
          <w:tcPr>
            <w:tcW w:w="4247" w:type="dxa"/>
          </w:tcPr>
          <w:p w:rsidR="00095D04" w:rsidRDefault="00095D04" w:rsidP="003E6682">
            <w:pPr>
              <w:rPr>
                <w:rFonts w:cs="Arial"/>
                <w:szCs w:val="22"/>
              </w:rPr>
            </w:pPr>
          </w:p>
        </w:tc>
      </w:tr>
      <w:tr w:rsidR="00095D04" w:rsidTr="00095D04">
        <w:tc>
          <w:tcPr>
            <w:tcW w:w="4247" w:type="dxa"/>
          </w:tcPr>
          <w:p w:rsidR="00095D04" w:rsidRDefault="00095D04" w:rsidP="003E6682">
            <w:pPr>
              <w:rPr>
                <w:rFonts w:cs="Arial"/>
                <w:szCs w:val="22"/>
              </w:rPr>
            </w:pPr>
          </w:p>
        </w:tc>
        <w:tc>
          <w:tcPr>
            <w:tcW w:w="4247" w:type="dxa"/>
          </w:tcPr>
          <w:p w:rsidR="00095D04" w:rsidRDefault="00095D04" w:rsidP="003E6682">
            <w:pPr>
              <w:rPr>
                <w:rFonts w:cs="Arial"/>
                <w:szCs w:val="22"/>
              </w:rPr>
            </w:pPr>
          </w:p>
        </w:tc>
      </w:tr>
    </w:tbl>
    <w:p w:rsidR="00002E59" w:rsidRDefault="00002E59" w:rsidP="003E6682">
      <w:pPr>
        <w:spacing w:after="0"/>
        <w:rPr>
          <w:rFonts w:cs="Arial"/>
          <w:szCs w:val="22"/>
        </w:rPr>
      </w:pPr>
    </w:p>
    <w:p w:rsidR="003E6682" w:rsidRPr="00095D04" w:rsidRDefault="003E6682" w:rsidP="006413AE">
      <w:pPr>
        <w:pStyle w:val="Ttol2"/>
        <w:spacing w:after="240"/>
      </w:pPr>
    </w:p>
    <w:p w:rsidR="00002E59" w:rsidRPr="00095D04" w:rsidRDefault="00002E59" w:rsidP="006413AE">
      <w:pPr>
        <w:pStyle w:val="Ttol2"/>
        <w:spacing w:after="240"/>
      </w:pPr>
      <w:r w:rsidRPr="00095D04">
        <w:t>Detall de la subvenció a aplicar acordat</w:t>
      </w:r>
    </w:p>
    <w:tbl>
      <w:tblPr>
        <w:tblStyle w:val="Taulaambquadrcula"/>
        <w:tblW w:w="0" w:type="auto"/>
        <w:tblLook w:val="04A0" w:firstRow="1" w:lastRow="0" w:firstColumn="1" w:lastColumn="0" w:noHBand="0" w:noVBand="1"/>
        <w:tblDescription w:val="Detall de la subvenció a aplicar acordat. Entitat i Import en euros."/>
      </w:tblPr>
      <w:tblGrid>
        <w:gridCol w:w="4247"/>
        <w:gridCol w:w="4247"/>
      </w:tblGrid>
      <w:tr w:rsidR="00B96C00" w:rsidTr="00717FC4">
        <w:trPr>
          <w:tblHeader/>
        </w:trPr>
        <w:tc>
          <w:tcPr>
            <w:tcW w:w="4247" w:type="dxa"/>
          </w:tcPr>
          <w:p w:rsidR="00B96C00" w:rsidRDefault="00B96C00" w:rsidP="003E668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ntitat</w:t>
            </w:r>
          </w:p>
        </w:tc>
        <w:tc>
          <w:tcPr>
            <w:tcW w:w="4247" w:type="dxa"/>
          </w:tcPr>
          <w:p w:rsidR="00B96C00" w:rsidRDefault="00B96C00" w:rsidP="003E668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mport en euros</w:t>
            </w:r>
          </w:p>
        </w:tc>
      </w:tr>
      <w:tr w:rsidR="00B96C00" w:rsidTr="0082235D">
        <w:tc>
          <w:tcPr>
            <w:tcW w:w="4247" w:type="dxa"/>
          </w:tcPr>
          <w:p w:rsidR="00B96C00" w:rsidRDefault="00B96C00" w:rsidP="003E6682">
            <w:pPr>
              <w:rPr>
                <w:rFonts w:cs="Arial"/>
                <w:szCs w:val="22"/>
              </w:rPr>
            </w:pPr>
          </w:p>
        </w:tc>
        <w:tc>
          <w:tcPr>
            <w:tcW w:w="4247" w:type="dxa"/>
          </w:tcPr>
          <w:p w:rsidR="00B96C00" w:rsidRDefault="00B96C00" w:rsidP="003E6682">
            <w:pPr>
              <w:rPr>
                <w:rFonts w:cs="Arial"/>
                <w:szCs w:val="22"/>
              </w:rPr>
            </w:pPr>
          </w:p>
        </w:tc>
      </w:tr>
      <w:tr w:rsidR="00B96C00" w:rsidTr="0082235D">
        <w:tc>
          <w:tcPr>
            <w:tcW w:w="4247" w:type="dxa"/>
          </w:tcPr>
          <w:p w:rsidR="00B96C00" w:rsidRDefault="00B96C00" w:rsidP="003E6682">
            <w:pPr>
              <w:rPr>
                <w:rFonts w:cs="Arial"/>
                <w:szCs w:val="22"/>
              </w:rPr>
            </w:pPr>
          </w:p>
        </w:tc>
        <w:tc>
          <w:tcPr>
            <w:tcW w:w="4247" w:type="dxa"/>
          </w:tcPr>
          <w:p w:rsidR="00B96C00" w:rsidRDefault="00B96C00" w:rsidP="003E6682">
            <w:pPr>
              <w:rPr>
                <w:rFonts w:cs="Arial"/>
                <w:szCs w:val="22"/>
              </w:rPr>
            </w:pPr>
          </w:p>
        </w:tc>
      </w:tr>
    </w:tbl>
    <w:p w:rsidR="00002E59" w:rsidRPr="00095D04" w:rsidRDefault="00002E59" w:rsidP="006413AE">
      <w:pPr>
        <w:spacing w:before="240" w:after="240"/>
      </w:pPr>
      <w:r w:rsidRPr="00095D04">
        <w:t>Signatures</w:t>
      </w:r>
    </w:p>
    <w:p w:rsidR="003E6682" w:rsidRDefault="00002E59" w:rsidP="006413AE">
      <w:pPr>
        <w:rPr>
          <w:sz w:val="20"/>
          <w:szCs w:val="20"/>
        </w:rPr>
      </w:pPr>
      <w:r w:rsidRPr="00B96C00">
        <w:rPr>
          <w:sz w:val="20"/>
          <w:szCs w:val="20"/>
        </w:rPr>
        <w:t>Cal que signin electrònicament els representants legals de totes les entitats que participen en el projecte.</w:t>
      </w:r>
    </w:p>
    <w:p w:rsidR="003E6682" w:rsidRDefault="003E6682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 w:rsidR="00CB4B07" w:rsidRPr="00095D04" w:rsidRDefault="00CB4B07">
      <w:pPr>
        <w:rPr>
          <w:rFonts w:cs="Arial"/>
          <w:szCs w:val="22"/>
        </w:rPr>
      </w:pPr>
    </w:p>
    <w:sectPr w:rsidR="00CB4B07" w:rsidRPr="00095D04" w:rsidSect="00B96C00">
      <w:endnotePr>
        <w:numFmt w:val="decimal"/>
      </w:endnotePr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C00" w:rsidRDefault="00B96C00" w:rsidP="00B96C00">
      <w:pPr>
        <w:spacing w:after="0" w:line="240" w:lineRule="auto"/>
      </w:pPr>
      <w:r>
        <w:separator/>
      </w:r>
    </w:p>
  </w:endnote>
  <w:endnote w:type="continuationSeparator" w:id="0">
    <w:p w:rsidR="00B96C00" w:rsidRDefault="00B96C00" w:rsidP="00B96C00">
      <w:pPr>
        <w:spacing w:after="0" w:line="240" w:lineRule="auto"/>
      </w:pPr>
      <w:r>
        <w:continuationSeparator/>
      </w:r>
    </w:p>
  </w:endnote>
  <w:endnote w:id="1">
    <w:p w:rsidR="00B96C00" w:rsidRDefault="00B96C00" w:rsidP="006413AE">
      <w:pPr>
        <w:pStyle w:val="Ttol2"/>
        <w:spacing w:after="120"/>
      </w:pPr>
      <w:r w:rsidRPr="003E6682">
        <w:t>INSTRUCCIONS</w:t>
      </w:r>
    </w:p>
    <w:p w:rsidR="00B96C00" w:rsidRPr="003E6682" w:rsidRDefault="00B96C00" w:rsidP="006413AE">
      <w:r w:rsidRPr="003E6682">
        <w:rPr>
          <w:rStyle w:val="Refernciadenotaalfinal"/>
          <w:rFonts w:cs="Arial"/>
        </w:rPr>
        <w:endnoteRef/>
      </w:r>
      <w:r w:rsidRPr="003E6682">
        <w:t xml:space="preserve"> A l’apartat </w:t>
      </w:r>
      <w:r w:rsidRPr="003E6682">
        <w:rPr>
          <w:b/>
        </w:rPr>
        <w:t>“Acorden”</w:t>
      </w:r>
      <w:r w:rsidRPr="003E6682">
        <w:t xml:space="preserve"> disposeu d’espais buits on fer constar, de conformitat amb els principis de llibertat civil i bona fe, aquells acords que s’adeqüin a les vostres necessitats i al vostre funcionament intern; aquests acords pactats lliurament no es podran fer valer davant aquesta Administració.</w:t>
      </w:r>
    </w:p>
    <w:p w:rsidR="00B96C00" w:rsidRPr="003E6682" w:rsidRDefault="00B96C00" w:rsidP="006413AE"/>
  </w:endnote>
  <w:endnote w:id="2">
    <w:p w:rsidR="00B96C00" w:rsidRPr="003E6682" w:rsidRDefault="00B96C00" w:rsidP="006413AE">
      <w:pPr>
        <w:rPr>
          <w:sz w:val="20"/>
          <w:szCs w:val="20"/>
        </w:rPr>
      </w:pPr>
      <w:r w:rsidRPr="003E6682">
        <w:rPr>
          <w:rStyle w:val="Refernciadenotaalfinal"/>
          <w:rFonts w:cs="Arial"/>
          <w:sz w:val="20"/>
          <w:szCs w:val="20"/>
        </w:rPr>
        <w:endnoteRef/>
      </w:r>
      <w:r w:rsidRPr="003E6682">
        <w:rPr>
          <w:sz w:val="20"/>
          <w:szCs w:val="20"/>
        </w:rPr>
        <w:t xml:space="preserve"> A l’acord que porta per títol </w:t>
      </w:r>
      <w:r w:rsidRPr="003E6682">
        <w:rPr>
          <w:b/>
          <w:sz w:val="20"/>
          <w:szCs w:val="20"/>
        </w:rPr>
        <w:t>“Revocació</w:t>
      </w:r>
      <w:r w:rsidR="003E6682">
        <w:rPr>
          <w:b/>
          <w:sz w:val="20"/>
          <w:szCs w:val="20"/>
        </w:rPr>
        <w:t>”</w:t>
      </w:r>
      <w:r w:rsidRPr="003E6682">
        <w:rPr>
          <w:sz w:val="20"/>
          <w:szCs w:val="20"/>
        </w:rPr>
        <w:t>, opcionalment a l’espai buit, podeu especificar com respondran internament les entitats que conformen l’agrupació; a modus d’exemple, podeu valorar si l’entitat responsable final de la revocació per una causa atribuïble a aquesta, assumirà de manera individual el pagament davant la resta d’entitats de l’agrupació. Serien causes fàcilment atribuïbles a una entitat concreta, els incompliments de les obligacions que té com a beneficiària o de les condicions establertes a l’acte de concessió de la subvenció; aquest pacte no seria oposable davant aquesta Administració, ja que totes les entitats responeu solidàriament amb l’única limitació de les quantitats assignades a cadascuna, en consonància amb les activitats subvencionades que us haguéreu compromès a efectuar.</w:t>
      </w:r>
    </w:p>
    <w:p w:rsidR="00B96C00" w:rsidRPr="003E6682" w:rsidRDefault="00B96C00" w:rsidP="006413AE"/>
  </w:endnote>
  <w:endnote w:id="3">
    <w:p w:rsidR="003E6682" w:rsidRPr="003E6682" w:rsidRDefault="00B96C00" w:rsidP="006413AE">
      <w:r w:rsidRPr="003E6682">
        <w:rPr>
          <w:rStyle w:val="Refernciadenotaalfinal"/>
          <w:rFonts w:cs="Arial"/>
        </w:rPr>
        <w:endnoteRef/>
      </w:r>
      <w:r w:rsidRPr="003E6682">
        <w:t xml:space="preserve"> </w:t>
      </w:r>
      <w:r w:rsidR="003E6682" w:rsidRPr="003E6682">
        <w:t xml:space="preserve">A l’acord que porta per títol </w:t>
      </w:r>
      <w:r w:rsidR="003E6682" w:rsidRPr="003E6682">
        <w:rPr>
          <w:b/>
        </w:rPr>
        <w:t>“Resolució de controvèrsies”</w:t>
      </w:r>
      <w:r w:rsidR="003E6682" w:rsidRPr="003E6682">
        <w:t>, especifiqueu si el sotmetiment de les controvèrsies internes serà a la via judicial i davant quins tribunals, a la conciliació, a l’arbitratge o a la mediació abans de recórrer a la via judicial.</w:t>
      </w:r>
    </w:p>
    <w:p w:rsidR="00B96C00" w:rsidRPr="003E6682" w:rsidRDefault="00B96C00" w:rsidP="003E6682">
      <w:pPr>
        <w:pStyle w:val="Textdenotaalfinal"/>
        <w:spacing w:line="276" w:lineRule="auto"/>
        <w:rPr>
          <w:rFonts w:cs="Arial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4210595"/>
      <w:docPartObj>
        <w:docPartGallery w:val="Page Numbers (Bottom of Page)"/>
        <w:docPartUnique/>
      </w:docPartObj>
    </w:sdtPr>
    <w:sdtEndPr/>
    <w:sdtContent>
      <w:p w:rsidR="008C5E66" w:rsidRDefault="008C5E66">
        <w:pPr>
          <w:pStyle w:val="Peu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7FC4">
          <w:rPr>
            <w:noProof/>
          </w:rPr>
          <w:t>1</w:t>
        </w:r>
        <w:r>
          <w:fldChar w:fldCharType="end"/>
        </w:r>
      </w:p>
    </w:sdtContent>
  </w:sdt>
  <w:p w:rsidR="008C5E66" w:rsidRDefault="008C5E66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C00" w:rsidRDefault="00B96C00" w:rsidP="00B96C00">
      <w:pPr>
        <w:spacing w:after="0" w:line="240" w:lineRule="auto"/>
      </w:pPr>
      <w:r>
        <w:separator/>
      </w:r>
    </w:p>
  </w:footnote>
  <w:footnote w:type="continuationSeparator" w:id="0">
    <w:p w:rsidR="00B96C00" w:rsidRDefault="00B96C00" w:rsidP="00B96C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890"/>
    <w:rsid w:val="00002E59"/>
    <w:rsid w:val="00095D04"/>
    <w:rsid w:val="003E6682"/>
    <w:rsid w:val="00572AC9"/>
    <w:rsid w:val="006413AE"/>
    <w:rsid w:val="00717FC4"/>
    <w:rsid w:val="008C5E66"/>
    <w:rsid w:val="009A5890"/>
    <w:rsid w:val="00AD1855"/>
    <w:rsid w:val="00B96C00"/>
    <w:rsid w:val="00CB4B07"/>
    <w:rsid w:val="00D4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F008FE-2794-40E5-84B0-BFAB3BF6F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ca-E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13AE"/>
    <w:rPr>
      <w:rFonts w:ascii="Arial" w:hAnsi="Arial"/>
      <w:sz w:val="22"/>
    </w:rPr>
  </w:style>
  <w:style w:type="paragraph" w:styleId="Ttol1">
    <w:name w:val="heading 1"/>
    <w:basedOn w:val="Normal"/>
    <w:next w:val="Normal"/>
    <w:link w:val="Ttol1Car"/>
    <w:uiPriority w:val="9"/>
    <w:qFormat/>
    <w:rsid w:val="006413AE"/>
    <w:pPr>
      <w:keepNext/>
      <w:keepLines/>
      <w:spacing w:before="360" w:after="40" w:line="240" w:lineRule="auto"/>
      <w:outlineLvl w:val="0"/>
    </w:pPr>
    <w:rPr>
      <w:rFonts w:eastAsiaTheme="majorEastAsia" w:cstheme="majorBidi"/>
      <w:b/>
      <w:sz w:val="24"/>
      <w:szCs w:val="40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6413A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b/>
      <w:sz w:val="24"/>
      <w:szCs w:val="28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095D0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095D0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Cs w:val="22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095D0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Cs w:val="22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095D0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095D0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095D0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095D0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Tipusdelletraperdefectedelpargraf"/>
    <w:link w:val="Ttol1"/>
    <w:uiPriority w:val="9"/>
    <w:rsid w:val="006413AE"/>
    <w:rPr>
      <w:rFonts w:ascii="Arial" w:eastAsiaTheme="majorEastAsia" w:hAnsi="Arial" w:cstheme="majorBidi"/>
      <w:b/>
      <w:sz w:val="24"/>
      <w:szCs w:val="40"/>
    </w:rPr>
  </w:style>
  <w:style w:type="character" w:customStyle="1" w:styleId="Ttol2Car">
    <w:name w:val="Títol 2 Car"/>
    <w:basedOn w:val="Tipusdelletraperdefectedelpargraf"/>
    <w:link w:val="Ttol2"/>
    <w:uiPriority w:val="9"/>
    <w:rsid w:val="006413AE"/>
    <w:rPr>
      <w:rFonts w:asciiTheme="majorHAnsi" w:eastAsiaTheme="majorEastAsia" w:hAnsiTheme="majorHAnsi" w:cstheme="majorBidi"/>
      <w:b/>
      <w:sz w:val="24"/>
      <w:szCs w:val="28"/>
    </w:rPr>
  </w:style>
  <w:style w:type="character" w:customStyle="1" w:styleId="Ttol3Car">
    <w:name w:val="Títol 3 Car"/>
    <w:basedOn w:val="Tipusdelletraperdefectedelpargraf"/>
    <w:link w:val="Ttol3"/>
    <w:uiPriority w:val="9"/>
    <w:semiHidden/>
    <w:rsid w:val="00095D04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ol4Car">
    <w:name w:val="Títol 4 Car"/>
    <w:basedOn w:val="Tipusdelletraperdefectedelpargraf"/>
    <w:link w:val="Ttol4"/>
    <w:uiPriority w:val="9"/>
    <w:semiHidden/>
    <w:rsid w:val="00095D04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ol5Car">
    <w:name w:val="Títol 5 Car"/>
    <w:basedOn w:val="Tipusdelletraperdefectedelpargraf"/>
    <w:link w:val="Ttol5"/>
    <w:uiPriority w:val="9"/>
    <w:semiHidden/>
    <w:rsid w:val="00095D04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ol6Car">
    <w:name w:val="Títol 6 Car"/>
    <w:basedOn w:val="Tipusdelletraperdefectedelpargraf"/>
    <w:link w:val="Ttol6"/>
    <w:uiPriority w:val="9"/>
    <w:semiHidden/>
    <w:rsid w:val="00095D04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ol7Car">
    <w:name w:val="Títol 7 Car"/>
    <w:basedOn w:val="Tipusdelletraperdefectedelpargraf"/>
    <w:link w:val="Ttol7"/>
    <w:uiPriority w:val="9"/>
    <w:semiHidden/>
    <w:rsid w:val="00095D04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ol8Car">
    <w:name w:val="Títol 8 Car"/>
    <w:basedOn w:val="Tipusdelletraperdefectedelpargraf"/>
    <w:link w:val="Ttol8"/>
    <w:uiPriority w:val="9"/>
    <w:semiHidden/>
    <w:rsid w:val="00095D04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ol9Car">
    <w:name w:val="Títol 9 Car"/>
    <w:basedOn w:val="Tipusdelletraperdefectedelpargraf"/>
    <w:link w:val="Ttol9"/>
    <w:uiPriority w:val="9"/>
    <w:semiHidden/>
    <w:rsid w:val="00095D04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Llegenda">
    <w:name w:val="caption"/>
    <w:basedOn w:val="Normal"/>
    <w:next w:val="Normal"/>
    <w:uiPriority w:val="35"/>
    <w:semiHidden/>
    <w:unhideWhenUsed/>
    <w:qFormat/>
    <w:rsid w:val="00095D04"/>
    <w:pPr>
      <w:spacing w:line="240" w:lineRule="auto"/>
    </w:pPr>
    <w:rPr>
      <w:b/>
      <w:bCs/>
      <w:smallCaps/>
      <w:color w:val="595959" w:themeColor="text1" w:themeTint="A6"/>
    </w:rPr>
  </w:style>
  <w:style w:type="paragraph" w:styleId="Ttol">
    <w:name w:val="Title"/>
    <w:basedOn w:val="Normal"/>
    <w:next w:val="Normal"/>
    <w:link w:val="TtolCar"/>
    <w:uiPriority w:val="10"/>
    <w:qFormat/>
    <w:rsid w:val="00095D0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olCar">
    <w:name w:val="Títol Car"/>
    <w:basedOn w:val="Tipusdelletraperdefectedelpargraf"/>
    <w:link w:val="Ttol"/>
    <w:uiPriority w:val="10"/>
    <w:rsid w:val="00095D04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ol">
    <w:name w:val="Subtitle"/>
    <w:basedOn w:val="Normal"/>
    <w:next w:val="Normal"/>
    <w:link w:val="SubttolCar"/>
    <w:uiPriority w:val="11"/>
    <w:qFormat/>
    <w:rsid w:val="00095D0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olCar">
    <w:name w:val="Subtítol Car"/>
    <w:basedOn w:val="Tipusdelletraperdefectedelpargraf"/>
    <w:link w:val="Subttol"/>
    <w:uiPriority w:val="11"/>
    <w:rsid w:val="00095D04"/>
    <w:rPr>
      <w:rFonts w:asciiTheme="majorHAnsi" w:eastAsiaTheme="majorEastAsia" w:hAnsiTheme="majorHAnsi" w:cstheme="majorBidi"/>
      <w:sz w:val="30"/>
      <w:szCs w:val="30"/>
    </w:rPr>
  </w:style>
  <w:style w:type="character" w:styleId="Textennegreta">
    <w:name w:val="Strong"/>
    <w:basedOn w:val="Tipusdelletraperdefectedelpargraf"/>
    <w:uiPriority w:val="22"/>
    <w:qFormat/>
    <w:rsid w:val="00095D04"/>
    <w:rPr>
      <w:b/>
      <w:bCs/>
    </w:rPr>
  </w:style>
  <w:style w:type="character" w:styleId="mfasi">
    <w:name w:val="Emphasis"/>
    <w:basedOn w:val="Tipusdelletraperdefectedelpargraf"/>
    <w:uiPriority w:val="20"/>
    <w:qFormat/>
    <w:rsid w:val="00095D04"/>
    <w:rPr>
      <w:i/>
      <w:iCs/>
      <w:color w:val="70AD47" w:themeColor="accent6"/>
    </w:rPr>
  </w:style>
  <w:style w:type="paragraph" w:styleId="Senseespaiat">
    <w:name w:val="No Spacing"/>
    <w:uiPriority w:val="1"/>
    <w:qFormat/>
    <w:rsid w:val="00095D04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095D04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Tipusdelletraperdefectedelpargraf"/>
    <w:link w:val="Cita"/>
    <w:uiPriority w:val="29"/>
    <w:rsid w:val="00095D04"/>
    <w:rPr>
      <w:i/>
      <w:iCs/>
      <w:color w:val="262626" w:themeColor="text1" w:themeTint="D9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095D04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intensaCar">
    <w:name w:val="Cita intensa Car"/>
    <w:basedOn w:val="Tipusdelletraperdefectedelpargraf"/>
    <w:link w:val="Citaintensa"/>
    <w:uiPriority w:val="30"/>
    <w:rsid w:val="00095D04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mfasisubtil">
    <w:name w:val="Subtle Emphasis"/>
    <w:basedOn w:val="Tipusdelletraperdefectedelpargraf"/>
    <w:uiPriority w:val="19"/>
    <w:qFormat/>
    <w:rsid w:val="00095D04"/>
    <w:rPr>
      <w:i/>
      <w:iCs/>
    </w:rPr>
  </w:style>
  <w:style w:type="character" w:styleId="mfasiintens">
    <w:name w:val="Intense Emphasis"/>
    <w:basedOn w:val="Tipusdelletraperdefectedelpargraf"/>
    <w:uiPriority w:val="21"/>
    <w:qFormat/>
    <w:rsid w:val="00095D04"/>
    <w:rPr>
      <w:b/>
      <w:bCs/>
      <w:i/>
      <w:iCs/>
    </w:rPr>
  </w:style>
  <w:style w:type="character" w:styleId="Refernciasubtil">
    <w:name w:val="Subtle Reference"/>
    <w:basedOn w:val="Tipusdelletraperdefectedelpargraf"/>
    <w:uiPriority w:val="31"/>
    <w:qFormat/>
    <w:rsid w:val="00095D04"/>
    <w:rPr>
      <w:smallCaps/>
      <w:color w:val="595959" w:themeColor="text1" w:themeTint="A6"/>
    </w:rPr>
  </w:style>
  <w:style w:type="character" w:styleId="Refernciaintensa">
    <w:name w:val="Intense Reference"/>
    <w:basedOn w:val="Tipusdelletraperdefectedelpargraf"/>
    <w:uiPriority w:val="32"/>
    <w:qFormat/>
    <w:rsid w:val="00095D04"/>
    <w:rPr>
      <w:b/>
      <w:bCs/>
      <w:smallCaps/>
      <w:color w:val="70AD47" w:themeColor="accent6"/>
    </w:rPr>
  </w:style>
  <w:style w:type="character" w:styleId="Ttoldelllibre">
    <w:name w:val="Book Title"/>
    <w:basedOn w:val="Tipusdelletraperdefectedelpargraf"/>
    <w:uiPriority w:val="33"/>
    <w:qFormat/>
    <w:rsid w:val="00095D04"/>
    <w:rPr>
      <w:b/>
      <w:bCs/>
      <w:caps w:val="0"/>
      <w:smallCaps/>
      <w:spacing w:val="7"/>
      <w:sz w:val="21"/>
      <w:szCs w:val="21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095D04"/>
    <w:pPr>
      <w:outlineLvl w:val="9"/>
    </w:pPr>
  </w:style>
  <w:style w:type="table" w:styleId="Taulaambquadrcula">
    <w:name w:val="Table Grid"/>
    <w:basedOn w:val="Taulanormal"/>
    <w:uiPriority w:val="39"/>
    <w:rsid w:val="00095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B96C00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B96C00"/>
    <w:rPr>
      <w:sz w:val="20"/>
      <w:szCs w:val="20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B96C00"/>
    <w:rPr>
      <w:vertAlign w:val="superscript"/>
    </w:r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B96C00"/>
    <w:pPr>
      <w:spacing w:after="0" w:line="240" w:lineRule="auto"/>
    </w:pPr>
    <w:rPr>
      <w:sz w:val="20"/>
      <w:szCs w:val="20"/>
    </w:rPr>
  </w:style>
  <w:style w:type="character" w:customStyle="1" w:styleId="TextdenotaalfinalCar">
    <w:name w:val="Text de nota al final Car"/>
    <w:basedOn w:val="Tipusdelletraperdefectedelpargraf"/>
    <w:link w:val="Textdenotaalfinal"/>
    <w:uiPriority w:val="99"/>
    <w:semiHidden/>
    <w:rsid w:val="00B96C00"/>
    <w:rPr>
      <w:sz w:val="20"/>
      <w:szCs w:val="20"/>
    </w:rPr>
  </w:style>
  <w:style w:type="character" w:styleId="Refernciadenotaalfinal">
    <w:name w:val="endnote reference"/>
    <w:basedOn w:val="Tipusdelletraperdefectedelpargraf"/>
    <w:uiPriority w:val="99"/>
    <w:semiHidden/>
    <w:unhideWhenUsed/>
    <w:rsid w:val="00B96C00"/>
    <w:rPr>
      <w:vertAlign w:val="superscript"/>
    </w:rPr>
  </w:style>
  <w:style w:type="paragraph" w:styleId="Capalera">
    <w:name w:val="header"/>
    <w:basedOn w:val="Normal"/>
    <w:link w:val="CapaleraCar"/>
    <w:uiPriority w:val="99"/>
    <w:unhideWhenUsed/>
    <w:rsid w:val="008C5E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8C5E66"/>
    <w:rPr>
      <w:rFonts w:ascii="Arial" w:hAnsi="Arial"/>
      <w:sz w:val="22"/>
    </w:rPr>
  </w:style>
  <w:style w:type="paragraph" w:styleId="Peu">
    <w:name w:val="footer"/>
    <w:basedOn w:val="Normal"/>
    <w:link w:val="PeuCar"/>
    <w:uiPriority w:val="99"/>
    <w:unhideWhenUsed/>
    <w:rsid w:val="008C5E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8C5E66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87F41-DC4D-4D17-8F77-0B760B516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964</Words>
  <Characters>5497</Characters>
  <Application>Microsoft Office Word</Application>
  <DocSecurity>0</DocSecurity>
  <Lines>45</Lines>
  <Paragraphs>1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CTTI</Company>
  <LinksUpToDate>false</LinksUpToDate>
  <CharactersWithSpaces>6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ñez Martinez, Isabel</dc:creator>
  <cp:keywords/>
  <dc:description/>
  <cp:lastModifiedBy>Contreras Schez.dela Serrana, Yolanda</cp:lastModifiedBy>
  <cp:revision>8</cp:revision>
  <dcterms:created xsi:type="dcterms:W3CDTF">2023-04-24T07:49:00Z</dcterms:created>
  <dcterms:modified xsi:type="dcterms:W3CDTF">2023-06-08T10:02:00Z</dcterms:modified>
</cp:coreProperties>
</file>